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AE2" w14:textId="77777777" w:rsidR="00C1471D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 </w:t>
      </w:r>
    </w:p>
    <w:p w14:paraId="4D50BDE7" w14:textId="58C56AC6" w:rsidR="00CD38C5" w:rsidRDefault="00CD38C5" w:rsidP="00A67FD2">
      <w:pPr>
        <w:pStyle w:val="qowt-stl-normal"/>
        <w:spacing w:before="0" w:beforeAutospacing="0" w:after="0" w:afterAutospacing="0"/>
        <w:jc w:val="center"/>
      </w:pPr>
      <w:bookmarkStart w:id="0" w:name="_heading=h.gjdgxs" w:colFirst="0" w:colLast="0"/>
      <w:bookmarkStart w:id="1" w:name="_heading=h.jce2j6l8bwrc" w:colFirst="0" w:colLast="0"/>
      <w:bookmarkEnd w:id="0"/>
      <w:bookmarkEnd w:id="1"/>
      <w:r>
        <w:rPr>
          <w:rStyle w:val="qowt-font4-cambria"/>
          <w:b/>
          <w:bCs/>
          <w:sz w:val="28"/>
          <w:szCs w:val="28"/>
        </w:rPr>
        <w:t xml:space="preserve">RELATÓRIO </w:t>
      </w:r>
      <w:r w:rsidR="00417938">
        <w:rPr>
          <w:rStyle w:val="qowt-font4-cambria"/>
          <w:b/>
          <w:bCs/>
          <w:sz w:val="28"/>
          <w:szCs w:val="28"/>
        </w:rPr>
        <w:t>FINAL</w:t>
      </w:r>
      <w:r w:rsidR="00F51923">
        <w:rPr>
          <w:rStyle w:val="qowt-font4-cambria"/>
          <w:b/>
          <w:bCs/>
          <w:sz w:val="28"/>
          <w:szCs w:val="28"/>
        </w:rPr>
        <w:t xml:space="preserve"> </w:t>
      </w:r>
      <w:r>
        <w:rPr>
          <w:rStyle w:val="qowt-font4-cambria"/>
          <w:b/>
          <w:bCs/>
          <w:sz w:val="28"/>
          <w:szCs w:val="28"/>
        </w:rPr>
        <w:t>DE PESQUISA</w:t>
      </w:r>
      <w:r>
        <w:t xml:space="preserve"> </w:t>
      </w:r>
    </w:p>
    <w:p w14:paraId="60E9C9BE" w14:textId="77777777" w:rsidR="00F51923" w:rsidRDefault="00F51923" w:rsidP="00A67FD2">
      <w:pPr>
        <w:pStyle w:val="x-scope"/>
        <w:spacing w:before="0" w:beforeAutospacing="0" w:after="0" w:afterAutospacing="0" w:line="360" w:lineRule="auto"/>
        <w:rPr>
          <w:rStyle w:val="qowt-font3-arialboldmt"/>
          <w:b/>
          <w:bCs/>
          <w:color w:val="000000"/>
        </w:rPr>
      </w:pPr>
    </w:p>
    <w:p w14:paraId="25D8F921" w14:textId="563596DF" w:rsidR="00CB6050" w:rsidRDefault="00CB6050" w:rsidP="00A67FD2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 xml:space="preserve">Projeto de Pesquisa: </w:t>
      </w:r>
      <w:r w:rsidRPr="007C6448">
        <w:rPr>
          <w:rStyle w:val="qowt-font4-arialmt"/>
          <w:color w:val="000000"/>
          <w:highlight w:val="yellow"/>
        </w:rPr>
        <w:t>(Título)</w:t>
      </w:r>
      <w:r>
        <w:t xml:space="preserve"> </w:t>
      </w:r>
    </w:p>
    <w:p w14:paraId="0FDA1F0A" w14:textId="77777777" w:rsidR="00CB6050" w:rsidRDefault="00CB6050" w:rsidP="00CB6050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esquisador Responsável</w:t>
      </w:r>
      <w:r>
        <w:rPr>
          <w:rStyle w:val="qowt-font4-arialmt"/>
          <w:color w:val="000000"/>
        </w:rPr>
        <w:t xml:space="preserve">: </w:t>
      </w:r>
      <w:r w:rsidRPr="007C6448">
        <w:rPr>
          <w:rStyle w:val="qowt-font4-arialmt"/>
          <w:color w:val="000000"/>
          <w:highlight w:val="yellow"/>
        </w:rPr>
        <w:t>(Pesquisador responsável)</w:t>
      </w:r>
      <w:r>
        <w:t xml:space="preserve"> </w:t>
      </w:r>
    </w:p>
    <w:p w14:paraId="3DE57104" w14:textId="77777777" w:rsidR="00CB6050" w:rsidRDefault="00CB6050" w:rsidP="00CB6050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 xml:space="preserve">Pesquisador(es) Assistente(s): </w:t>
      </w:r>
      <w:r w:rsidRPr="007C6448">
        <w:rPr>
          <w:rStyle w:val="qowt-font4-arialmt"/>
          <w:color w:val="000000"/>
          <w:highlight w:val="yellow"/>
        </w:rPr>
        <w:t>(Inserir todos os membros da equipe)</w:t>
      </w:r>
      <w:r>
        <w:t xml:space="preserve"> </w:t>
      </w:r>
    </w:p>
    <w:p w14:paraId="262D6AA4" w14:textId="77777777" w:rsidR="00CB6050" w:rsidRDefault="00CB6050" w:rsidP="00CB6050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rocesso CEP</w:t>
      </w:r>
      <w:r>
        <w:rPr>
          <w:rStyle w:val="qowt-font4-arialmt"/>
          <w:color w:val="000000"/>
        </w:rPr>
        <w:t xml:space="preserve">: </w:t>
      </w:r>
      <w:r w:rsidRPr="007C6448">
        <w:rPr>
          <w:rStyle w:val="qowt-font4-arialmt"/>
          <w:color w:val="000000"/>
          <w:highlight w:val="yellow"/>
        </w:rPr>
        <w:t>(número que consta no parecer)</w:t>
      </w:r>
      <w:r>
        <w:t xml:space="preserve"> </w:t>
      </w:r>
    </w:p>
    <w:p w14:paraId="3760D44B" w14:textId="77777777" w:rsidR="00CB6050" w:rsidRDefault="00CB6050" w:rsidP="00CB6050">
      <w:pPr>
        <w:pStyle w:val="x-scope"/>
        <w:spacing w:before="0" w:beforeAutospacing="0" w:after="240" w:afterAutospacing="0" w:line="360" w:lineRule="auto"/>
      </w:pPr>
      <w:r>
        <w:rPr>
          <w:rStyle w:val="qowt-font3-arialboldmt"/>
          <w:b/>
          <w:bCs/>
          <w:color w:val="000000"/>
        </w:rPr>
        <w:t>CAAE</w:t>
      </w:r>
      <w:r w:rsidRPr="00BE31AC">
        <w:rPr>
          <w:rStyle w:val="qowt-font4-arialmt"/>
          <w:color w:val="000000"/>
        </w:rPr>
        <w:t xml:space="preserve">: </w:t>
      </w:r>
      <w:r w:rsidRPr="007C6448">
        <w:rPr>
          <w:rStyle w:val="qowt-font4-arialmt"/>
          <w:color w:val="000000"/>
          <w:highlight w:val="yellow"/>
        </w:rPr>
        <w:t>(Número do protocolo de entrega do projeto no CEP (número obrigatório)</w:t>
      </w:r>
      <w:r>
        <w:t xml:space="preserve"> </w:t>
      </w:r>
    </w:p>
    <w:p w14:paraId="5BA9A6A6" w14:textId="2A2F8A40" w:rsidR="00BB1368" w:rsidRPr="00031D7D" w:rsidRDefault="00BB1368" w:rsidP="00031D7D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D7D">
        <w:rPr>
          <w:rFonts w:ascii="Times New Roman" w:eastAsia="Arial" w:hAnsi="Times New Roman" w:cs="Times New Roman"/>
          <w:b/>
          <w:sz w:val="24"/>
          <w:szCs w:val="24"/>
        </w:rPr>
        <w:t>O projeto foi finalizado dentro do prazo previsto?</w:t>
      </w:r>
    </w:p>
    <w:p w14:paraId="166B115D" w14:textId="77777777" w:rsidR="00BB1368" w:rsidRPr="00031D7D" w:rsidRDefault="00BB1368" w:rsidP="00031D7D">
      <w:pPr>
        <w:spacing w:before="120" w:after="120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031D7D">
        <w:rPr>
          <w:rFonts w:ascii="Times New Roman" w:eastAsia="Arial" w:hAnsi="Times New Roman" w:cs="Times New Roman"/>
          <w:sz w:val="24"/>
          <w:szCs w:val="24"/>
        </w:rPr>
        <w:t>(  )</w:t>
      </w:r>
      <w:proofErr w:type="gramEnd"/>
      <w:r w:rsidRPr="00031D7D">
        <w:rPr>
          <w:rFonts w:ascii="Times New Roman" w:eastAsia="Arial" w:hAnsi="Times New Roman" w:cs="Times New Roman"/>
          <w:sz w:val="24"/>
          <w:szCs w:val="24"/>
        </w:rPr>
        <w:t xml:space="preserve"> Sim.</w:t>
      </w:r>
    </w:p>
    <w:p w14:paraId="37357BD1" w14:textId="20BDD5E3" w:rsidR="00031D7D" w:rsidRDefault="00BB1368" w:rsidP="00031D7D">
      <w:pPr>
        <w:spacing w:before="120" w:after="120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031D7D">
        <w:rPr>
          <w:rFonts w:ascii="Times New Roman" w:eastAsia="Arial" w:hAnsi="Times New Roman" w:cs="Times New Roman"/>
          <w:sz w:val="24"/>
          <w:szCs w:val="24"/>
        </w:rPr>
        <w:t>(  )</w:t>
      </w:r>
      <w:proofErr w:type="gramEnd"/>
      <w:r w:rsidRPr="00031D7D">
        <w:rPr>
          <w:rFonts w:ascii="Times New Roman" w:eastAsia="Arial" w:hAnsi="Times New Roman" w:cs="Times New Roman"/>
          <w:sz w:val="24"/>
          <w:szCs w:val="24"/>
        </w:rPr>
        <w:t xml:space="preserve"> Não. Justifique:</w:t>
      </w:r>
    </w:p>
    <w:p w14:paraId="351B939F" w14:textId="77777777" w:rsidR="00031D7D" w:rsidRPr="00031D7D" w:rsidRDefault="00031D7D" w:rsidP="00031D7D">
      <w:pPr>
        <w:spacing w:before="120" w:after="120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EEC3BA6" w14:textId="21DA305F" w:rsidR="00BB1368" w:rsidRPr="00EE35CC" w:rsidRDefault="00BB1368" w:rsidP="00031D7D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2" w:name="_Hlk155109955"/>
      <w:r w:rsidRPr="00031D7D">
        <w:rPr>
          <w:rFonts w:ascii="Times New Roman" w:eastAsia="Arial" w:hAnsi="Times New Roman" w:cs="Times New Roman"/>
          <w:b/>
          <w:sz w:val="24"/>
          <w:szCs w:val="24"/>
        </w:rPr>
        <w:t xml:space="preserve">Com relação ao número de participantes, foi mantido o </w:t>
      </w:r>
      <w:r w:rsidRPr="00EE35CC">
        <w:rPr>
          <w:rFonts w:ascii="Times New Roman" w:hAnsi="Times New Roman" w:cs="Times New Roman"/>
          <w:b/>
          <w:bCs/>
          <w:sz w:val="24"/>
          <w:szCs w:val="24"/>
        </w:rPr>
        <w:t xml:space="preserve">“n” </w:t>
      </w:r>
      <w:r w:rsidR="00EE35CC" w:rsidRPr="00EE35CC">
        <w:rPr>
          <w:rFonts w:ascii="Times New Roman" w:hAnsi="Times New Roman" w:cs="Times New Roman"/>
          <w:b/>
          <w:bCs/>
          <w:sz w:val="24"/>
          <w:szCs w:val="24"/>
        </w:rPr>
        <w:t>amostral previsto</w:t>
      </w:r>
      <w:r w:rsidRPr="00EE35CC">
        <w:rPr>
          <w:rFonts w:ascii="Times New Roman" w:hAnsi="Times New Roman" w:cs="Times New Roman"/>
          <w:b/>
          <w:bCs/>
          <w:sz w:val="24"/>
          <w:szCs w:val="24"/>
        </w:rPr>
        <w:t xml:space="preserve"> no Protocolo de Pesquisa submetido à Plataforma Brasil?</w:t>
      </w:r>
    </w:p>
    <w:p w14:paraId="3C83637B" w14:textId="77777777" w:rsidR="00BB1368" w:rsidRPr="00031D7D" w:rsidRDefault="00BB1368" w:rsidP="00031D7D">
      <w:pPr>
        <w:spacing w:before="120" w:after="120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031D7D">
        <w:rPr>
          <w:rFonts w:ascii="Times New Roman" w:eastAsia="Arial" w:hAnsi="Times New Roman" w:cs="Times New Roman"/>
          <w:sz w:val="24"/>
          <w:szCs w:val="24"/>
        </w:rPr>
        <w:t>(  )</w:t>
      </w:r>
      <w:proofErr w:type="gramEnd"/>
      <w:r w:rsidRPr="00031D7D">
        <w:rPr>
          <w:rFonts w:ascii="Times New Roman" w:eastAsia="Arial" w:hAnsi="Times New Roman" w:cs="Times New Roman"/>
          <w:sz w:val="24"/>
          <w:szCs w:val="24"/>
        </w:rPr>
        <w:t xml:space="preserve"> Sim.</w:t>
      </w:r>
    </w:p>
    <w:p w14:paraId="178C315E" w14:textId="77777777" w:rsidR="00BB1368" w:rsidRPr="00031D7D" w:rsidRDefault="00BB1368" w:rsidP="00031D7D">
      <w:pPr>
        <w:spacing w:before="120" w:after="120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031D7D">
        <w:rPr>
          <w:rFonts w:ascii="Times New Roman" w:eastAsia="Arial" w:hAnsi="Times New Roman" w:cs="Times New Roman"/>
          <w:sz w:val="24"/>
          <w:szCs w:val="24"/>
        </w:rPr>
        <w:t>(  )</w:t>
      </w:r>
      <w:proofErr w:type="gramEnd"/>
      <w:r w:rsidRPr="00031D7D">
        <w:rPr>
          <w:rFonts w:ascii="Times New Roman" w:eastAsia="Arial" w:hAnsi="Times New Roman" w:cs="Times New Roman"/>
          <w:sz w:val="24"/>
          <w:szCs w:val="24"/>
        </w:rPr>
        <w:t xml:space="preserve"> Não. Justifique:</w:t>
      </w:r>
    </w:p>
    <w:bookmarkEnd w:id="2"/>
    <w:p w14:paraId="434AB957" w14:textId="77777777" w:rsidR="003401CA" w:rsidRPr="00031D7D" w:rsidRDefault="003401CA" w:rsidP="00031D7D">
      <w:pPr>
        <w:pStyle w:val="x-scope"/>
        <w:spacing w:before="120" w:beforeAutospacing="0" w:after="120" w:afterAutospacing="0" w:line="276" w:lineRule="auto"/>
        <w:jc w:val="both"/>
      </w:pPr>
    </w:p>
    <w:p w14:paraId="033DE4AA" w14:textId="49D6B136" w:rsidR="00BB1368" w:rsidRPr="00031D7D" w:rsidRDefault="00BB1368" w:rsidP="00031D7D">
      <w:pPr>
        <w:pStyle w:val="x-scope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b/>
          <w:bCs/>
        </w:rPr>
      </w:pPr>
      <w:r w:rsidRPr="00031D7D">
        <w:rPr>
          <w:b/>
          <w:bCs/>
        </w:rPr>
        <w:t>Com relação as atividades que foram previstas no projeto envolvendo os participantes da pesquisa, todas foram realizadas?</w:t>
      </w:r>
    </w:p>
    <w:p w14:paraId="53C6F338" w14:textId="14B9E2BF" w:rsidR="00BB1368" w:rsidRPr="00031D7D" w:rsidRDefault="00BB1368" w:rsidP="00031D7D">
      <w:pPr>
        <w:pStyle w:val="x-scope"/>
        <w:spacing w:before="120" w:beforeAutospacing="0" w:after="120" w:afterAutospacing="0" w:line="276" w:lineRule="auto"/>
        <w:ind w:left="2"/>
        <w:jc w:val="both"/>
      </w:pPr>
      <w:r w:rsidRPr="00031D7D">
        <w:rPr>
          <w:highlight w:val="yellow"/>
        </w:rPr>
        <w:t>Descrever o que foi realizado. Caso alguma atividade não tenha sido realizada, é necessário justificar.</w:t>
      </w:r>
      <w:r w:rsidRPr="00031D7D">
        <w:t xml:space="preserve"> </w:t>
      </w:r>
    </w:p>
    <w:p w14:paraId="54DEC369" w14:textId="77777777" w:rsidR="003401CA" w:rsidRDefault="003401CA" w:rsidP="00031D7D">
      <w:pPr>
        <w:pStyle w:val="x-scope"/>
        <w:spacing w:before="120" w:beforeAutospacing="0" w:after="120" w:afterAutospacing="0" w:line="276" w:lineRule="auto"/>
        <w:jc w:val="both"/>
      </w:pPr>
    </w:p>
    <w:p w14:paraId="0D38105B" w14:textId="77777777" w:rsidR="007217B0" w:rsidRPr="004F5EF5" w:rsidRDefault="007217B0" w:rsidP="007217B0">
      <w:pPr>
        <w:pStyle w:val="PargrafodaLista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F5EF5">
        <w:rPr>
          <w:rFonts w:ascii="Times New Roman" w:eastAsia="Arial" w:hAnsi="Times New Roman" w:cs="Times New Roman"/>
          <w:b/>
          <w:sz w:val="24"/>
          <w:szCs w:val="24"/>
        </w:rPr>
        <w:t xml:space="preserve">Houve necessidade de alteração na estrutura do projeto: Título, Objetivos, </w:t>
      </w:r>
      <w:proofErr w:type="gramStart"/>
      <w:r w:rsidRPr="004F5EF5">
        <w:rPr>
          <w:rFonts w:ascii="Times New Roman" w:eastAsia="Arial" w:hAnsi="Times New Roman" w:cs="Times New Roman"/>
          <w:b/>
          <w:sz w:val="24"/>
          <w:szCs w:val="24"/>
        </w:rPr>
        <w:t xml:space="preserve">Metodologia, </w:t>
      </w:r>
      <w:proofErr w:type="spellStart"/>
      <w:r w:rsidRPr="004F5EF5">
        <w:rPr>
          <w:rFonts w:ascii="Times New Roman" w:eastAsia="Arial" w:hAnsi="Times New Roman" w:cs="Times New Roman"/>
          <w:b/>
          <w:sz w:val="24"/>
          <w:szCs w:val="24"/>
        </w:rPr>
        <w:t>etc</w:t>
      </w:r>
      <w:proofErr w:type="spellEnd"/>
      <w:proofErr w:type="gramEnd"/>
      <w:r w:rsidRPr="004F5EF5">
        <w:rPr>
          <w:rFonts w:ascii="Times New Roman" w:eastAsia="Arial" w:hAnsi="Times New Roman" w:cs="Times New Roman"/>
          <w:b/>
          <w:sz w:val="24"/>
          <w:szCs w:val="24"/>
        </w:rPr>
        <w:t xml:space="preserve">? </w:t>
      </w:r>
    </w:p>
    <w:p w14:paraId="3AD82C14" w14:textId="77777777" w:rsidR="007217B0" w:rsidRPr="004F5EF5" w:rsidRDefault="007217B0" w:rsidP="007217B0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F5EF5"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t>Caso afirmativo, detalhar e justificar as alterações realizadas e se as alterações foram informadas por meio de envio de emenda pela Plataforma Brasil?</w:t>
      </w:r>
    </w:p>
    <w:p w14:paraId="735E8C44" w14:textId="77777777" w:rsidR="007217B0" w:rsidRPr="00031D7D" w:rsidRDefault="007217B0" w:rsidP="00031D7D">
      <w:pPr>
        <w:pStyle w:val="x-scope"/>
        <w:spacing w:before="120" w:beforeAutospacing="0" w:after="120" w:afterAutospacing="0" w:line="276" w:lineRule="auto"/>
        <w:jc w:val="both"/>
      </w:pPr>
    </w:p>
    <w:p w14:paraId="04B83764" w14:textId="141261C6" w:rsidR="003401CA" w:rsidRPr="00B13B54" w:rsidRDefault="00BB1368" w:rsidP="00B13B54">
      <w:pPr>
        <w:pStyle w:val="x-scope"/>
        <w:numPr>
          <w:ilvl w:val="0"/>
          <w:numId w:val="5"/>
        </w:numPr>
        <w:spacing w:before="120" w:beforeAutospacing="0" w:after="120" w:afterAutospacing="0"/>
        <w:jc w:val="both"/>
        <w:rPr>
          <w:b/>
          <w:bCs/>
        </w:rPr>
      </w:pPr>
      <w:r w:rsidRPr="00B13B54">
        <w:rPr>
          <w:b/>
          <w:bCs/>
        </w:rPr>
        <w:t>H</w:t>
      </w:r>
      <w:r w:rsidR="00CD38C5" w:rsidRPr="00B13B54">
        <w:rPr>
          <w:b/>
          <w:bCs/>
        </w:rPr>
        <w:t>ouve algum tipo de problema, ocorrência ou imprevisto envolvendo os</w:t>
      </w:r>
      <w:r w:rsidR="003401CA" w:rsidRPr="00B13B54">
        <w:rPr>
          <w:b/>
          <w:bCs/>
        </w:rPr>
        <w:t xml:space="preserve"> </w:t>
      </w:r>
      <w:r w:rsidR="00CD38C5" w:rsidRPr="00B13B54">
        <w:rPr>
          <w:b/>
          <w:bCs/>
        </w:rPr>
        <w:t xml:space="preserve">participantes da pesquisa que deva ser comunicada ao CEP? </w:t>
      </w:r>
    </w:p>
    <w:p w14:paraId="01A9A9ED" w14:textId="62E21E46" w:rsidR="001E7677" w:rsidRPr="00B13B54" w:rsidRDefault="001E7677" w:rsidP="00B13B54">
      <w:pPr>
        <w:pStyle w:val="x-scope"/>
        <w:spacing w:before="120" w:beforeAutospacing="0" w:after="120" w:afterAutospacing="0"/>
        <w:jc w:val="both"/>
      </w:pPr>
      <w:r w:rsidRPr="00B13B54">
        <w:rPr>
          <w:highlight w:val="yellow"/>
        </w:rPr>
        <w:t>Descreva os problemas, ocorrências ou imprevistos que envolveram os participantes da pesquisa</w:t>
      </w:r>
      <w:r w:rsidR="00B13B54" w:rsidRPr="00B13B54">
        <w:rPr>
          <w:highlight w:val="yellow"/>
        </w:rPr>
        <w:t xml:space="preserve"> (</w:t>
      </w:r>
      <w:r w:rsidRPr="00B13B54">
        <w:rPr>
          <w:highlight w:val="yellow"/>
        </w:rPr>
        <w:t>se houver</w:t>
      </w:r>
      <w:r w:rsidR="00B13B54" w:rsidRPr="00B13B54">
        <w:rPr>
          <w:highlight w:val="yellow"/>
        </w:rPr>
        <w:t>)</w:t>
      </w:r>
      <w:r w:rsidR="00F53B6D" w:rsidRPr="00B13B54">
        <w:rPr>
          <w:highlight w:val="yellow"/>
        </w:rPr>
        <w:t xml:space="preserve"> e quais ações de assistência foram prestadas aos participantes afetados?</w:t>
      </w:r>
    </w:p>
    <w:p w14:paraId="6776E0BB" w14:textId="77777777" w:rsidR="00E173F8" w:rsidRPr="00B13B54" w:rsidRDefault="00E173F8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bCs/>
          <w:sz w:val="24"/>
          <w:szCs w:val="24"/>
          <w:highlight w:val="yellow"/>
        </w:rPr>
      </w:pPr>
      <w:r w:rsidRPr="00B13B54"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t>Houve algum EVENTO ADVERSO GRAVE (EAG)* com os participantes da pesquisa?</w:t>
      </w:r>
    </w:p>
    <w:p w14:paraId="74C5BE19" w14:textId="77777777" w:rsidR="00B13B54" w:rsidRDefault="00E173F8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F5EF5"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t xml:space="preserve">*EVENTO ADVERSO GRAVE (EAG): qualquer ocorrência desfavorável com o participante da pesquisa, após a assinatura do TCLE, que resulte em: 1) Morte; 2) Ameaça ou risco de vida; </w:t>
      </w:r>
      <w:r w:rsidRPr="004F5EF5"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lastRenderedPageBreak/>
        <w:t>3) Necessidade de hospitalização; 4) Prolongamento de hospitalização preexistente; 5) Incapacidade ou dano permanente; 6) Anomalia congênita; ou 7) Ocorrência médica significativa que, baseada em julgamento médico apropriado, pode prejudicar o participante e/ou requerer intervenção médica ou cirúrgica para prevenir quaisquer das demais ocorrências citadas. Se houve algum EAG, qual a conduta tomada?</w:t>
      </w:r>
    </w:p>
    <w:p w14:paraId="71FBC2CA" w14:textId="77777777" w:rsidR="007F39E3" w:rsidRPr="004F5EF5" w:rsidRDefault="007F39E3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A477389" w14:textId="1C9060E2" w:rsidR="00F53B6D" w:rsidRPr="004F5EF5" w:rsidRDefault="00BB1368" w:rsidP="004F5EF5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5EF5">
        <w:rPr>
          <w:rFonts w:ascii="Times New Roman" w:hAnsi="Times New Roman" w:cs="Times New Roman"/>
          <w:b/>
          <w:bCs/>
          <w:sz w:val="24"/>
          <w:szCs w:val="24"/>
        </w:rPr>
        <w:t xml:space="preserve">Houve pedido de indenização por danos causados por este estudo por algum participante? </w:t>
      </w:r>
    </w:p>
    <w:p w14:paraId="1A71EA03" w14:textId="70351DA5" w:rsidR="00BB1368" w:rsidRPr="004F5EF5" w:rsidRDefault="00B13B54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F5EF5"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t>Caso afirmativo</w:t>
      </w:r>
      <w:r w:rsidR="00F53B6D" w:rsidRPr="004F5EF5"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t xml:space="preserve">, é necessário </w:t>
      </w:r>
      <w:r w:rsidR="00BB1368" w:rsidRPr="004F5EF5">
        <w:rPr>
          <w:rFonts w:ascii="Times New Roman" w:eastAsia="Arial" w:hAnsi="Times New Roman" w:cs="Times New Roman"/>
          <w:bCs/>
          <w:sz w:val="24"/>
          <w:szCs w:val="24"/>
          <w:highlight w:val="yellow"/>
        </w:rPr>
        <w:t>descrever a ocorrência, ressaltando seu motivo e a conduta tomada pelo pesquisador.</w:t>
      </w:r>
    </w:p>
    <w:p w14:paraId="03A98DDD" w14:textId="77777777" w:rsidR="00B13B54" w:rsidRPr="004F5EF5" w:rsidRDefault="00B13B54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7787C23B" w14:textId="549F9B54" w:rsidR="00F53B6D" w:rsidRDefault="00F53B6D" w:rsidP="008F63C1">
      <w:pPr>
        <w:pStyle w:val="PargrafodaLista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F63C1">
        <w:rPr>
          <w:rFonts w:ascii="Times New Roman" w:eastAsia="Arial" w:hAnsi="Times New Roman" w:cs="Times New Roman"/>
          <w:b/>
          <w:bCs/>
          <w:sz w:val="24"/>
          <w:szCs w:val="24"/>
        </w:rPr>
        <w:t>O projeto foi finalizado dentro do prazo previsto?</w:t>
      </w:r>
    </w:p>
    <w:p w14:paraId="659E871D" w14:textId="78064CEE" w:rsidR="008F63C1" w:rsidRPr="008F63C1" w:rsidRDefault="008F63C1" w:rsidP="008F63C1">
      <w:pPr>
        <w:spacing w:before="120" w:after="120" w:line="240" w:lineRule="auto"/>
        <w:ind w:left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3E8">
        <w:rPr>
          <w:rFonts w:ascii="Times New Roman" w:eastAsia="Arial" w:hAnsi="Times New Roman" w:cs="Times New Roman"/>
          <w:sz w:val="24"/>
          <w:szCs w:val="24"/>
          <w:highlight w:val="yellow"/>
        </w:rPr>
        <w:t>Caso não tenha finalizado no prazo proposto, é necessário justificar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3AB9B7E" w14:textId="77777777" w:rsidR="00E173F8" w:rsidRPr="00B13B54" w:rsidRDefault="00E173F8" w:rsidP="00B13B54">
      <w:pPr>
        <w:pStyle w:val="x-scope"/>
        <w:spacing w:before="120" w:beforeAutospacing="0" w:after="120" w:afterAutospacing="0"/>
        <w:jc w:val="both"/>
        <w:rPr>
          <w:b/>
          <w:bCs/>
        </w:rPr>
      </w:pPr>
    </w:p>
    <w:p w14:paraId="5EEA2964" w14:textId="109BF43B" w:rsidR="008F63C1" w:rsidRPr="008F63C1" w:rsidRDefault="008F63C1" w:rsidP="008F63C1">
      <w:pPr>
        <w:pStyle w:val="PargrafodaLista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3" w:name="_Hlk155110173"/>
      <w:r>
        <w:rPr>
          <w:rFonts w:ascii="Times New Roman" w:eastAsia="Arial" w:hAnsi="Times New Roman" w:cs="Times New Roman"/>
          <w:b/>
          <w:sz w:val="24"/>
          <w:szCs w:val="24"/>
        </w:rPr>
        <w:t>Descreva os</w:t>
      </w:r>
      <w:r w:rsidR="00BB1368" w:rsidRPr="008F63C1">
        <w:rPr>
          <w:rFonts w:ascii="Times New Roman" w:eastAsia="Arial" w:hAnsi="Times New Roman" w:cs="Times New Roman"/>
          <w:b/>
          <w:sz w:val="24"/>
          <w:szCs w:val="24"/>
        </w:rPr>
        <w:t xml:space="preserve"> principais </w:t>
      </w:r>
      <w:bookmarkEnd w:id="3"/>
      <w:r w:rsidR="00BB1368" w:rsidRPr="008F63C1">
        <w:rPr>
          <w:rFonts w:ascii="Times New Roman" w:eastAsia="Arial" w:hAnsi="Times New Roman" w:cs="Times New Roman"/>
          <w:b/>
          <w:sz w:val="24"/>
          <w:szCs w:val="24"/>
        </w:rPr>
        <w:t>resultados obtidos</w:t>
      </w:r>
      <w:r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250D3FA1" w14:textId="32183D54" w:rsidR="00BB1368" w:rsidRPr="00B13B54" w:rsidRDefault="008F63C1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4" w:name="_Hlk155110189"/>
      <w:r w:rsidRPr="007F39E3">
        <w:rPr>
          <w:rFonts w:ascii="Times New Roman" w:eastAsia="Arial" w:hAnsi="Times New Roman" w:cs="Times New Roman"/>
          <w:sz w:val="24"/>
          <w:szCs w:val="24"/>
          <w:highlight w:val="yellow"/>
        </w:rPr>
        <w:t>Descrição resumida dos resultados</w:t>
      </w:r>
      <w:r w:rsidR="00BB1368" w:rsidRPr="007F39E3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 efetivamente obtidos ou principais achados. Se necessário, anexar tabelas, quadros, figuras ou gráficos.</w:t>
      </w:r>
    </w:p>
    <w:bookmarkEnd w:id="4"/>
    <w:p w14:paraId="221512B1" w14:textId="77777777" w:rsidR="008F63C1" w:rsidRDefault="008F63C1" w:rsidP="00B13B54">
      <w:pPr>
        <w:spacing w:before="120" w:after="120"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DC25429" w14:textId="03C95789" w:rsidR="00F53B6D" w:rsidRPr="008F63C1" w:rsidRDefault="00BB1368" w:rsidP="008F63C1">
      <w:pPr>
        <w:pStyle w:val="PargrafodaLista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C1">
        <w:rPr>
          <w:rFonts w:ascii="Times New Roman" w:hAnsi="Times New Roman" w:cs="Times New Roman"/>
          <w:b/>
          <w:bCs/>
          <w:sz w:val="24"/>
          <w:szCs w:val="24"/>
        </w:rPr>
        <w:t>Conclus</w:t>
      </w:r>
      <w:r w:rsidR="008F63C1">
        <w:rPr>
          <w:rFonts w:ascii="Times New Roman" w:hAnsi="Times New Roman" w:cs="Times New Roman"/>
          <w:b/>
          <w:bCs/>
          <w:sz w:val="24"/>
          <w:szCs w:val="24"/>
        </w:rPr>
        <w:t xml:space="preserve">ão do </w:t>
      </w:r>
      <w:r w:rsidR="007F39E3">
        <w:rPr>
          <w:rFonts w:ascii="Times New Roman" w:hAnsi="Times New Roman" w:cs="Times New Roman"/>
          <w:b/>
          <w:bCs/>
          <w:sz w:val="24"/>
          <w:szCs w:val="24"/>
        </w:rPr>
        <w:t>Estudo</w:t>
      </w:r>
      <w:r w:rsidR="008F63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CD84D5" w14:textId="77777777" w:rsidR="00F53B6D" w:rsidRPr="00B13B54" w:rsidRDefault="00F53B6D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403B765" w14:textId="14A3F65C" w:rsidR="00BB1368" w:rsidRPr="008F63C1" w:rsidRDefault="00BB1368" w:rsidP="008F63C1">
      <w:pPr>
        <w:pStyle w:val="PargrafodaLista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3C1">
        <w:rPr>
          <w:rFonts w:ascii="Times New Roman" w:eastAsia="Arial" w:hAnsi="Times New Roman" w:cs="Times New Roman"/>
          <w:b/>
          <w:sz w:val="24"/>
          <w:szCs w:val="24"/>
        </w:rPr>
        <w:t xml:space="preserve"> Quais foram as principais contribuições do estudo para a ciência e para a sociedade?</w:t>
      </w:r>
    </w:p>
    <w:p w14:paraId="2D9F7D14" w14:textId="77777777" w:rsidR="00BB1368" w:rsidRPr="00B13B54" w:rsidRDefault="00BB1368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A8E2482" w14:textId="2D74022F" w:rsidR="00BB1368" w:rsidRPr="008F63C1" w:rsidRDefault="00BB1368" w:rsidP="008F63C1">
      <w:pPr>
        <w:pStyle w:val="PargrafodaLista"/>
        <w:keepNext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3C1">
        <w:rPr>
          <w:rFonts w:ascii="Times New Roman" w:eastAsia="Arial" w:hAnsi="Times New Roman" w:cs="Times New Roman"/>
          <w:b/>
          <w:sz w:val="24"/>
          <w:szCs w:val="24"/>
        </w:rPr>
        <w:t>Foi realizada divulgação dos resultados para os participantes da pesquisa e instituições onde o estudo foi realizado?</w:t>
      </w:r>
    </w:p>
    <w:p w14:paraId="1A1B6A91" w14:textId="77777777" w:rsidR="00BB1368" w:rsidRPr="00B13B54" w:rsidRDefault="00BB1368" w:rsidP="00B13B54">
      <w:pPr>
        <w:keepNext/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B13B54">
        <w:rPr>
          <w:rFonts w:ascii="Times New Roman" w:eastAsia="Arial" w:hAnsi="Times New Roman" w:cs="Times New Roman"/>
          <w:sz w:val="24"/>
          <w:szCs w:val="24"/>
        </w:rPr>
        <w:t>( )</w:t>
      </w:r>
      <w:proofErr w:type="gramEnd"/>
      <w:r w:rsidRPr="00B13B54">
        <w:rPr>
          <w:rFonts w:ascii="Times New Roman" w:eastAsia="Arial" w:hAnsi="Times New Roman" w:cs="Times New Roman"/>
          <w:sz w:val="24"/>
          <w:szCs w:val="24"/>
        </w:rPr>
        <w:t xml:space="preserve"> Não. Justifique.</w:t>
      </w:r>
    </w:p>
    <w:p w14:paraId="28D40043" w14:textId="77777777" w:rsidR="00BB1368" w:rsidRDefault="00BB1368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B13B54">
        <w:rPr>
          <w:rFonts w:ascii="Times New Roman" w:eastAsia="Arial" w:hAnsi="Times New Roman" w:cs="Times New Roman"/>
          <w:sz w:val="24"/>
          <w:szCs w:val="24"/>
        </w:rPr>
        <w:t>( )</w:t>
      </w:r>
      <w:proofErr w:type="gramEnd"/>
      <w:r w:rsidRPr="00B13B54">
        <w:rPr>
          <w:rFonts w:ascii="Times New Roman" w:eastAsia="Arial" w:hAnsi="Times New Roman" w:cs="Times New Roman"/>
          <w:sz w:val="24"/>
          <w:szCs w:val="24"/>
        </w:rPr>
        <w:t xml:space="preserve"> Sim. Especifique </w:t>
      </w:r>
      <w:r w:rsidRPr="00CC128B">
        <w:rPr>
          <w:rFonts w:ascii="Times New Roman" w:eastAsia="Arial" w:hAnsi="Times New Roman" w:cs="Times New Roman"/>
          <w:sz w:val="24"/>
          <w:szCs w:val="24"/>
          <w:highlight w:val="yellow"/>
        </w:rPr>
        <w:t>(descrição do tipo de divulgação realizada)</w:t>
      </w:r>
    </w:p>
    <w:p w14:paraId="2E87B826" w14:textId="77777777" w:rsidR="008F63C1" w:rsidRPr="00B13B54" w:rsidRDefault="008F63C1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1ADE08" w14:textId="2246698D" w:rsidR="00BB1368" w:rsidRPr="008F63C1" w:rsidRDefault="00BB1368" w:rsidP="008F63C1">
      <w:pPr>
        <w:pStyle w:val="PargrafodaLista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3C1">
        <w:rPr>
          <w:rFonts w:ascii="Times New Roman" w:eastAsia="Arial" w:hAnsi="Times New Roman" w:cs="Times New Roman"/>
          <w:b/>
          <w:sz w:val="24"/>
          <w:szCs w:val="24"/>
        </w:rPr>
        <w:t xml:space="preserve">Publicações geradas (tipo de publicação - trabalho em evento científico e modalidade apresentada, publicação em periódico, capítulo de livro, livro, relatório, monografia. Informar em cada publicação: título, autores, local, editora ou evento, data, </w:t>
      </w:r>
      <w:r w:rsidRPr="008F63C1">
        <w:rPr>
          <w:rFonts w:ascii="Times New Roman" w:eastAsia="Arial" w:hAnsi="Times New Roman" w:cs="Times New Roman"/>
          <w:b/>
          <w:i/>
          <w:sz w:val="24"/>
          <w:szCs w:val="24"/>
        </w:rPr>
        <w:t>link</w:t>
      </w:r>
      <w:r w:rsidRPr="008F63C1">
        <w:rPr>
          <w:rFonts w:ascii="Times New Roman" w:eastAsia="Arial" w:hAnsi="Times New Roman" w:cs="Times New Roman"/>
          <w:b/>
          <w:sz w:val="24"/>
          <w:szCs w:val="24"/>
        </w:rPr>
        <w:t xml:space="preserve"> de acesso à publicação - se houver. Anexar comprovantes de publicação ou de submissão à avaliação para publicação ou para apresentação).</w:t>
      </w:r>
    </w:p>
    <w:p w14:paraId="69C4D4FC" w14:textId="77777777" w:rsidR="00BB1368" w:rsidRPr="00B13B54" w:rsidRDefault="00BB1368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2BBFF5" w14:textId="062A465C" w:rsidR="00BB1368" w:rsidRPr="008F63C1" w:rsidRDefault="00BB1368" w:rsidP="008F63C1">
      <w:pPr>
        <w:pStyle w:val="PargrafodaLista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3C1">
        <w:rPr>
          <w:rFonts w:ascii="Times New Roman" w:eastAsia="Arial" w:hAnsi="Times New Roman" w:cs="Times New Roman"/>
          <w:b/>
          <w:sz w:val="24"/>
          <w:szCs w:val="24"/>
        </w:rPr>
        <w:t>Relatar dificuldades encontradas na condução da pesquisa.</w:t>
      </w:r>
    </w:p>
    <w:p w14:paraId="0C6FEFE0" w14:textId="77777777" w:rsidR="00BB1368" w:rsidRPr="00B13B54" w:rsidRDefault="00BB1368" w:rsidP="00B13B54">
      <w:pPr>
        <w:spacing w:before="120" w:after="120" w:line="240" w:lineRule="auto"/>
        <w:ind w:left="2"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35EE13A" w14:textId="77777777" w:rsidR="00CD38C5" w:rsidRPr="00B13B54" w:rsidRDefault="00CD38C5" w:rsidP="00B13B54">
      <w:pPr>
        <w:pStyle w:val="x-scope"/>
        <w:spacing w:before="120" w:beforeAutospacing="0" w:after="120" w:afterAutospacing="0"/>
        <w:jc w:val="both"/>
      </w:pPr>
    </w:p>
    <w:p w14:paraId="79F3516C" w14:textId="0B0EA1BD" w:rsidR="00CD38C5" w:rsidRPr="003401CA" w:rsidRDefault="00CD38C5" w:rsidP="008F63C1">
      <w:pPr>
        <w:pStyle w:val="x-scope"/>
        <w:numPr>
          <w:ilvl w:val="0"/>
          <w:numId w:val="5"/>
        </w:numPr>
        <w:spacing w:before="120" w:beforeAutospacing="0" w:after="120" w:afterAutospacing="0"/>
        <w:jc w:val="both"/>
        <w:rPr>
          <w:b/>
          <w:bCs/>
        </w:rPr>
      </w:pPr>
      <w:r w:rsidRPr="00B13B54">
        <w:rPr>
          <w:b/>
          <w:bCs/>
        </w:rPr>
        <w:lastRenderedPageBreak/>
        <w:t>Outras informações que o pesquisador julgar pertinente compartilhar com o CEP</w:t>
      </w:r>
      <w:r w:rsidR="008F63C1">
        <w:rPr>
          <w:b/>
          <w:bCs/>
        </w:rPr>
        <w:t>.</w:t>
      </w:r>
    </w:p>
    <w:p w14:paraId="0BBFF680" w14:textId="77777777" w:rsidR="00CD38C5" w:rsidRDefault="00CD38C5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054495D3" w14:textId="77777777" w:rsidR="00F46275" w:rsidRDefault="00F46275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09E2623C" w14:textId="3E09490F" w:rsidR="00A72851" w:rsidRPr="009B56E3" w:rsidRDefault="00A72851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9B56E3">
        <w:rPr>
          <w:rStyle w:val="normaltextrun"/>
        </w:rPr>
        <w:t>Belém, ______</w:t>
      </w:r>
      <w:proofErr w:type="spellStart"/>
      <w:r w:rsidRPr="009B56E3">
        <w:rPr>
          <w:rStyle w:val="normaltextrun"/>
        </w:rPr>
        <w:t>de____________de</w:t>
      </w:r>
      <w:proofErr w:type="spellEnd"/>
      <w:r w:rsidRPr="009B56E3">
        <w:rPr>
          <w:rStyle w:val="normaltextrun"/>
        </w:rPr>
        <w:t xml:space="preserve"> 2024.</w:t>
      </w:r>
      <w:r w:rsidRPr="009B56E3">
        <w:rPr>
          <w:rStyle w:val="eop"/>
        </w:rPr>
        <w:t> </w:t>
      </w:r>
    </w:p>
    <w:p w14:paraId="6A14752D" w14:textId="77777777" w:rsidR="00C14294" w:rsidRDefault="00C14294" w:rsidP="00A728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CDF5E9B" w14:textId="3C0D6CD1" w:rsidR="00A72851" w:rsidRPr="009B56E3" w:rsidRDefault="00A72851" w:rsidP="00A72851">
      <w:pPr>
        <w:pStyle w:val="paragraph"/>
        <w:spacing w:before="0" w:beforeAutospacing="0" w:after="0" w:afterAutospacing="0"/>
        <w:jc w:val="both"/>
        <w:textAlignment w:val="baseline"/>
      </w:pPr>
      <w:r w:rsidRPr="009B56E3">
        <w:rPr>
          <w:rStyle w:val="eop"/>
        </w:rPr>
        <w:t> ________________________________</w:t>
      </w:r>
    </w:p>
    <w:p w14:paraId="303D2CBD" w14:textId="77777777" w:rsidR="00A72851" w:rsidRPr="00943008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normaltextrun"/>
          <w:highlight w:val="yellow"/>
        </w:rPr>
      </w:pPr>
      <w:r w:rsidRPr="00943008">
        <w:rPr>
          <w:rStyle w:val="normaltextrun"/>
          <w:highlight w:val="yellow"/>
        </w:rPr>
        <w:t>Nome do Pesquisador Responsável</w:t>
      </w:r>
    </w:p>
    <w:p w14:paraId="35EA0CA0" w14:textId="77777777" w:rsidR="00A72851" w:rsidRPr="009B56E3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43008">
        <w:rPr>
          <w:rStyle w:val="normaltextrun"/>
          <w:highlight w:val="yellow"/>
        </w:rPr>
        <w:t>Assinatura do Pesquisador Responsável</w:t>
      </w:r>
    </w:p>
    <w:p w14:paraId="158A15C7" w14:textId="77777777" w:rsidR="004E16A1" w:rsidRDefault="004E16A1" w:rsidP="004E16A1">
      <w:pPr>
        <w:pStyle w:val="x-scope"/>
        <w:spacing w:before="120" w:beforeAutospacing="0" w:after="120" w:afterAutospacing="0" w:line="276" w:lineRule="auto"/>
        <w:jc w:val="both"/>
      </w:pPr>
    </w:p>
    <w:p w14:paraId="240A0367" w14:textId="77777777" w:rsidR="00A9527F" w:rsidRDefault="00A9527F" w:rsidP="004E16A1">
      <w:pPr>
        <w:pStyle w:val="x-scope"/>
        <w:spacing w:before="120" w:beforeAutospacing="0" w:after="120" w:afterAutospacing="0" w:line="276" w:lineRule="auto"/>
        <w:jc w:val="both"/>
      </w:pPr>
    </w:p>
    <w:p w14:paraId="186C9676" w14:textId="77777777" w:rsidR="003B7CBF" w:rsidRPr="00DD473D" w:rsidRDefault="003B7CBF" w:rsidP="003B7CBF">
      <w:pPr>
        <w:spacing w:line="240" w:lineRule="auto"/>
        <w:ind w:right="-567"/>
        <w:rPr>
          <w:rFonts w:ascii="Times New Roman" w:eastAsia="MS Mincho" w:hAnsi="Times New Roman" w:cs="Times New Roman"/>
          <w:b/>
          <w:sz w:val="24"/>
          <w:szCs w:val="24"/>
          <w:highlight w:val="yellow"/>
          <w:u w:val="single"/>
        </w:rPr>
      </w:pPr>
      <w:r w:rsidRPr="00DD473D">
        <w:rPr>
          <w:rFonts w:ascii="Times New Roman" w:eastAsia="MS Mincho" w:hAnsi="Times New Roman" w:cs="Times New Roman"/>
          <w:b/>
          <w:sz w:val="24"/>
          <w:szCs w:val="24"/>
          <w:highlight w:val="yellow"/>
          <w:u w:val="single"/>
        </w:rPr>
        <w:t xml:space="preserve">CONSIDERAÇÕES </w:t>
      </w:r>
    </w:p>
    <w:p w14:paraId="18D4EDAF" w14:textId="77777777" w:rsidR="003B7CBF" w:rsidRPr="00DD473D" w:rsidRDefault="003B7CBF" w:rsidP="003B7CBF">
      <w:pPr>
        <w:spacing w:line="240" w:lineRule="auto"/>
        <w:ind w:right="-567"/>
        <w:rPr>
          <w:rFonts w:ascii="Times New Roman" w:eastAsia="MS Mincho" w:hAnsi="Times New Roman" w:cs="Times New Roman"/>
          <w:b/>
          <w:color w:val="FF0000"/>
          <w:sz w:val="20"/>
          <w:szCs w:val="20"/>
          <w:u w:val="single"/>
        </w:rPr>
      </w:pPr>
      <w:r w:rsidRPr="00DD473D">
        <w:rPr>
          <w:rFonts w:ascii="Times New Roman" w:eastAsia="MS Mincho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3BAF0A9F" w14:textId="77777777" w:rsidR="003B7CBF" w:rsidRPr="00DD473D" w:rsidRDefault="003B7CBF" w:rsidP="003B7CBF">
      <w:pPr>
        <w:spacing w:line="240" w:lineRule="auto"/>
        <w:ind w:right="-1"/>
        <w:jc w:val="both"/>
        <w:rPr>
          <w:rFonts w:ascii="Times New Roman" w:eastAsia="MS Mincho" w:hAnsi="Times New Roman" w:cs="Times New Roman"/>
          <w:b/>
          <w:sz w:val="20"/>
          <w:szCs w:val="20"/>
          <w:u w:val="single"/>
        </w:rPr>
      </w:pPr>
      <w:bookmarkStart w:id="5" w:name="_Hlk155607178"/>
      <w:r w:rsidRPr="00DD473D">
        <w:rPr>
          <w:rFonts w:ascii="Times New Roman" w:eastAsia="MS Mincho" w:hAnsi="Times New Roman" w:cs="Times New Roman"/>
          <w:b/>
          <w:sz w:val="20"/>
          <w:szCs w:val="20"/>
          <w:u w:val="single"/>
        </w:rPr>
        <w:t xml:space="preserve">OS ITENS COM </w:t>
      </w:r>
      <w:r w:rsidRPr="00DD473D">
        <w:rPr>
          <w:rFonts w:ascii="Times New Roman" w:eastAsia="MS Mincho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D473D">
        <w:rPr>
          <w:rFonts w:ascii="Times New Roman" w:eastAsia="MS Mincho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bookmarkEnd w:id="5"/>
    <w:p w14:paraId="45374A81" w14:textId="77777777" w:rsidR="003B7CBF" w:rsidRPr="00DD473D" w:rsidRDefault="003B7CBF" w:rsidP="003B7C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73D">
        <w:rPr>
          <w:rFonts w:ascii="Times New Roman" w:eastAsia="Times New Roman" w:hAnsi="Times New Roman" w:cs="Times New Roman"/>
          <w:bCs/>
          <w:sz w:val="24"/>
          <w:szCs w:val="24"/>
        </w:rPr>
        <w:t>Atendendo ao disposto De acordo com o anexo II - Lista de Checagem para Protocolo de Pesquisa, da Norma Operacional nº. 001, de 30 de setembro de 2013, informamos que:</w:t>
      </w:r>
    </w:p>
    <w:p w14:paraId="75322169" w14:textId="77777777" w:rsidR="003B7CBF" w:rsidRPr="00DD473D" w:rsidRDefault="003B7CBF" w:rsidP="003B7CBF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"Todos os documentos anexados pelo pesquisador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EVEM POSSIBILITAR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.</w:t>
      </w:r>
    </w:p>
    <w:p w14:paraId="1F389E3A" w14:textId="77777777" w:rsidR="003B7CBF" w:rsidRPr="00DD473D" w:rsidRDefault="003B7CBF" w:rsidP="003B7CBF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Obs. 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Caso o documento esteja em formato PDF com assinatura, 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>IMPOSSIBILITANDO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 a seleção de texto para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, ou em qualquer outro formato que não permita essa funcionalidade, torna-se necessário apresentar o mesmo documento em formato "DOC" (Word) ou similar (</w:t>
      </w:r>
      <w:proofErr w:type="spellStart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docx</w:t>
      </w:r>
      <w:proofErr w:type="spellEnd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odp</w:t>
      </w:r>
      <w:proofErr w:type="spellEnd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), com exceção da Folha de Rosto;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 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e o documento assinado permitir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, </w:t>
      </w: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á preciso enviar uma outra versão editável.</w:t>
      </w:r>
    </w:p>
    <w:p w14:paraId="4EBD7797" w14:textId="7393F4D8" w:rsidR="00FF2F12" w:rsidRPr="003B7CBF" w:rsidRDefault="003B7CBF" w:rsidP="003B7CBF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ão aceita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SSINATURAS RECORTADAS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de um arquivo e inseridas em outro, permitindo-se o uso de assinaturas digitais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lang w:eastAsia="en-US"/>
        </w:rPr>
        <w:t xml:space="preserve"> com a mesma validade de um documento com assinatura física, de acordo com o Decreto Nº 10.543, de 13/11/2020.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esses casos, o documento assinado eletronicamente deverá permitir a autenticação por meio de link, código QR, ou pela f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erramenta de validação de assinatura digital do governo brasileiro (</w:t>
      </w:r>
      <w:hyperlink r:id="rId8" w:tgtFrame="_blank" w:history="1">
        <w:r w:rsidRPr="00DD473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alidar.iti.gov.br/</w:t>
        </w:r>
      </w:hyperlink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, no caso de assinaturas feitas pelo portal único de serviços digitais do Governo Federal Brasileiro (gov.br).</w:t>
      </w:r>
    </w:p>
    <w:sectPr w:rsidR="00FF2F12" w:rsidRPr="003B7CBF" w:rsidSect="00681EF0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85A5" w14:textId="77777777" w:rsidR="00F76508" w:rsidRDefault="00F76508" w:rsidP="00C63C83">
      <w:pPr>
        <w:spacing w:after="0" w:line="240" w:lineRule="auto"/>
      </w:pPr>
      <w:r>
        <w:separator/>
      </w:r>
    </w:p>
  </w:endnote>
  <w:endnote w:type="continuationSeparator" w:id="0">
    <w:p w14:paraId="79740F36" w14:textId="77777777" w:rsidR="00F76508" w:rsidRDefault="00F76508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16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61D670" w14:textId="105DDA2C" w:rsidR="004674A3" w:rsidRDefault="004674A3" w:rsidP="004674A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0471" w14:textId="77777777" w:rsidR="004674A3" w:rsidRDefault="004674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5637" w14:textId="77777777" w:rsidR="00F76508" w:rsidRDefault="00F76508" w:rsidP="00C63C83">
      <w:pPr>
        <w:spacing w:after="0" w:line="240" w:lineRule="auto"/>
      </w:pPr>
      <w:r>
        <w:separator/>
      </w:r>
    </w:p>
  </w:footnote>
  <w:footnote w:type="continuationSeparator" w:id="0">
    <w:p w14:paraId="20FDF71F" w14:textId="77777777" w:rsidR="00F76508" w:rsidRDefault="00F76508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8C9C" w14:textId="77777777" w:rsidR="004674A3" w:rsidRDefault="004674A3" w:rsidP="004674A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B77DB" wp14:editId="3361C6DB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1745954649" name="Imagem 1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5013C" w14:textId="77777777" w:rsidR="004674A3" w:rsidRDefault="004674A3" w:rsidP="004674A3">
    <w:pPr>
      <w:pStyle w:val="Cabealho"/>
    </w:pPr>
  </w:p>
  <w:p w14:paraId="0A3D15FE" w14:textId="77777777" w:rsidR="004674A3" w:rsidRDefault="004674A3" w:rsidP="004674A3">
    <w:pPr>
      <w:pStyle w:val="Cabealho"/>
    </w:pPr>
  </w:p>
  <w:p w14:paraId="648177C7" w14:textId="77777777" w:rsidR="004674A3" w:rsidRPr="009B56E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  <w:p w14:paraId="5FE8CD7D" w14:textId="14A8863B" w:rsidR="00C63C83" w:rsidRPr="004674A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ÔMITE DE ÉTICA EM PESQUISA – UNIFAM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7E0"/>
    <w:multiLevelType w:val="multilevel"/>
    <w:tmpl w:val="E0F83312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705CAA"/>
    <w:multiLevelType w:val="hybridMultilevel"/>
    <w:tmpl w:val="2EE212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A5F5F"/>
    <w:multiLevelType w:val="hybridMultilevel"/>
    <w:tmpl w:val="2E56FC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C96772"/>
    <w:multiLevelType w:val="hybridMultilevel"/>
    <w:tmpl w:val="07021E90"/>
    <w:lvl w:ilvl="0" w:tplc="0416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31D7D"/>
    <w:rsid w:val="00040933"/>
    <w:rsid w:val="00074F5F"/>
    <w:rsid w:val="000C4119"/>
    <w:rsid w:val="000D31AB"/>
    <w:rsid w:val="000D5E22"/>
    <w:rsid w:val="000F38CA"/>
    <w:rsid w:val="00111F2D"/>
    <w:rsid w:val="001362AB"/>
    <w:rsid w:val="001374E6"/>
    <w:rsid w:val="001650E9"/>
    <w:rsid w:val="00192D04"/>
    <w:rsid w:val="001938FD"/>
    <w:rsid w:val="001B531F"/>
    <w:rsid w:val="001C3BC5"/>
    <w:rsid w:val="001E7677"/>
    <w:rsid w:val="00207030"/>
    <w:rsid w:val="00220D14"/>
    <w:rsid w:val="00246514"/>
    <w:rsid w:val="00264F5E"/>
    <w:rsid w:val="00292F80"/>
    <w:rsid w:val="002E15B0"/>
    <w:rsid w:val="002E7209"/>
    <w:rsid w:val="003401CA"/>
    <w:rsid w:val="003B7CBF"/>
    <w:rsid w:val="003E4A1C"/>
    <w:rsid w:val="00417938"/>
    <w:rsid w:val="00430B30"/>
    <w:rsid w:val="00450F24"/>
    <w:rsid w:val="00464CD9"/>
    <w:rsid w:val="004674A3"/>
    <w:rsid w:val="004B13BB"/>
    <w:rsid w:val="004C3399"/>
    <w:rsid w:val="004E16A1"/>
    <w:rsid w:val="004E65D1"/>
    <w:rsid w:val="004F5032"/>
    <w:rsid w:val="004F5EF5"/>
    <w:rsid w:val="00533D18"/>
    <w:rsid w:val="00536B99"/>
    <w:rsid w:val="0054715C"/>
    <w:rsid w:val="00584159"/>
    <w:rsid w:val="005C222A"/>
    <w:rsid w:val="005E58DB"/>
    <w:rsid w:val="00635936"/>
    <w:rsid w:val="00660562"/>
    <w:rsid w:val="0067649C"/>
    <w:rsid w:val="00681EF0"/>
    <w:rsid w:val="00690293"/>
    <w:rsid w:val="006A461D"/>
    <w:rsid w:val="006C6EE8"/>
    <w:rsid w:val="006F1FE5"/>
    <w:rsid w:val="006F561C"/>
    <w:rsid w:val="00703B0C"/>
    <w:rsid w:val="007217B0"/>
    <w:rsid w:val="00727496"/>
    <w:rsid w:val="00727656"/>
    <w:rsid w:val="00737FD3"/>
    <w:rsid w:val="0079290B"/>
    <w:rsid w:val="007C6448"/>
    <w:rsid w:val="007D0A09"/>
    <w:rsid w:val="007D43A8"/>
    <w:rsid w:val="007F39E3"/>
    <w:rsid w:val="007F7C32"/>
    <w:rsid w:val="00850269"/>
    <w:rsid w:val="008B73E8"/>
    <w:rsid w:val="008E5B3B"/>
    <w:rsid w:val="008F0510"/>
    <w:rsid w:val="008F63C1"/>
    <w:rsid w:val="00921B48"/>
    <w:rsid w:val="00943008"/>
    <w:rsid w:val="00953B84"/>
    <w:rsid w:val="00954E8F"/>
    <w:rsid w:val="009747BE"/>
    <w:rsid w:val="009914E3"/>
    <w:rsid w:val="009B56E3"/>
    <w:rsid w:val="00A24C7C"/>
    <w:rsid w:val="00A32629"/>
    <w:rsid w:val="00A4163A"/>
    <w:rsid w:val="00A652F4"/>
    <w:rsid w:val="00A672EF"/>
    <w:rsid w:val="00A67FD2"/>
    <w:rsid w:val="00A72851"/>
    <w:rsid w:val="00A82E8E"/>
    <w:rsid w:val="00A93431"/>
    <w:rsid w:val="00A9527F"/>
    <w:rsid w:val="00AD3C4A"/>
    <w:rsid w:val="00AE4C46"/>
    <w:rsid w:val="00B13B54"/>
    <w:rsid w:val="00B352D7"/>
    <w:rsid w:val="00B51575"/>
    <w:rsid w:val="00B52DEE"/>
    <w:rsid w:val="00B66881"/>
    <w:rsid w:val="00B761F0"/>
    <w:rsid w:val="00BB1368"/>
    <w:rsid w:val="00BB2A86"/>
    <w:rsid w:val="00BC7F40"/>
    <w:rsid w:val="00BE31AC"/>
    <w:rsid w:val="00BF5A2C"/>
    <w:rsid w:val="00C14294"/>
    <w:rsid w:val="00C1471D"/>
    <w:rsid w:val="00C5248A"/>
    <w:rsid w:val="00C61291"/>
    <w:rsid w:val="00C6339C"/>
    <w:rsid w:val="00C63C83"/>
    <w:rsid w:val="00C933F8"/>
    <w:rsid w:val="00CB6050"/>
    <w:rsid w:val="00CC128B"/>
    <w:rsid w:val="00CD38C5"/>
    <w:rsid w:val="00CD5FEA"/>
    <w:rsid w:val="00CF623A"/>
    <w:rsid w:val="00D06D2B"/>
    <w:rsid w:val="00D22AF7"/>
    <w:rsid w:val="00D474FD"/>
    <w:rsid w:val="00D55423"/>
    <w:rsid w:val="00DA018F"/>
    <w:rsid w:val="00DA498E"/>
    <w:rsid w:val="00DB1276"/>
    <w:rsid w:val="00DC2A0E"/>
    <w:rsid w:val="00DC7BFA"/>
    <w:rsid w:val="00DE3940"/>
    <w:rsid w:val="00DF634D"/>
    <w:rsid w:val="00E16CCB"/>
    <w:rsid w:val="00E173F8"/>
    <w:rsid w:val="00E27D4D"/>
    <w:rsid w:val="00E35934"/>
    <w:rsid w:val="00E37C70"/>
    <w:rsid w:val="00E51941"/>
    <w:rsid w:val="00E57C82"/>
    <w:rsid w:val="00E7741B"/>
    <w:rsid w:val="00E851BD"/>
    <w:rsid w:val="00E925FD"/>
    <w:rsid w:val="00EA594D"/>
    <w:rsid w:val="00EE35CC"/>
    <w:rsid w:val="00F03388"/>
    <w:rsid w:val="00F34A49"/>
    <w:rsid w:val="00F36156"/>
    <w:rsid w:val="00F46275"/>
    <w:rsid w:val="00F51923"/>
    <w:rsid w:val="00F53B6D"/>
    <w:rsid w:val="00F70232"/>
    <w:rsid w:val="00F76508"/>
    <w:rsid w:val="00FB4310"/>
    <w:rsid w:val="00FF2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paragraph" w:styleId="PargrafodaLista">
    <w:name w:val="List Paragraph"/>
    <w:basedOn w:val="Normal"/>
    <w:uiPriority w:val="34"/>
    <w:qFormat/>
    <w:rsid w:val="00C1471D"/>
    <w:pPr>
      <w:ind w:left="720"/>
      <w:contextualSpacing/>
    </w:pPr>
  </w:style>
  <w:style w:type="character" w:customStyle="1" w:styleId="qowt-font3-arialboldmt">
    <w:name w:val="qowt-font3-arialboldmt"/>
    <w:basedOn w:val="Fontepargpadro"/>
    <w:rsid w:val="00192D04"/>
  </w:style>
  <w:style w:type="character" w:customStyle="1" w:styleId="qowt-font4-arialmt">
    <w:name w:val="qowt-font4-arialmt"/>
    <w:basedOn w:val="Fontepargpadro"/>
    <w:rsid w:val="00192D04"/>
  </w:style>
  <w:style w:type="character" w:customStyle="1" w:styleId="qowt-font4-cambria">
    <w:name w:val="qowt-font4-cambria"/>
    <w:basedOn w:val="Fontepargpadro"/>
    <w:rsid w:val="00FF2F12"/>
  </w:style>
  <w:style w:type="paragraph" w:customStyle="1" w:styleId="qowt-li-00">
    <w:name w:val="qowt-li-0_0"/>
    <w:basedOn w:val="Normal"/>
    <w:rsid w:val="00F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stl-hyperlink">
    <w:name w:val="qowt-stl-hyperlink"/>
    <w:basedOn w:val="Fontepargpadro"/>
    <w:rsid w:val="00FF2F12"/>
  </w:style>
  <w:style w:type="character" w:styleId="Hyperlink">
    <w:name w:val="Hyperlink"/>
    <w:basedOn w:val="Fontepargpadro"/>
    <w:uiPriority w:val="99"/>
    <w:unhideWhenUsed/>
    <w:rsid w:val="006F561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6050"/>
    <w:rPr>
      <w:color w:val="605E5C"/>
      <w:shd w:val="clear" w:color="auto" w:fill="E1DFDD"/>
    </w:rPr>
  </w:style>
  <w:style w:type="paragraph" w:customStyle="1" w:styleId="qowt-stl-normal">
    <w:name w:val="qowt-stl-normal"/>
    <w:basedOn w:val="Normal"/>
    <w:rsid w:val="00CD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r.iti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Rosa Helena Chaves</cp:lastModifiedBy>
  <cp:revision>67</cp:revision>
  <dcterms:created xsi:type="dcterms:W3CDTF">2023-12-28T20:19:00Z</dcterms:created>
  <dcterms:modified xsi:type="dcterms:W3CDTF">2024-03-15T13:07:00Z</dcterms:modified>
</cp:coreProperties>
</file>